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NITEZ  NEIRA JARLITHON POMPI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18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3005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30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30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6-2022 CONTRATO DE SERVICIOS 0188 DE 5 DE OCTUBRE DE 2022 - FORTALECER A MUJERES EN CONDICIÓN DE POBREZA Y VULNERABILIDAD CON EL FOMENTO DE ACTIVIDADES PRODUCTIVAS ACCEDIENDO A OPORTUNIDADES LABORALES DE LA MUJER HATOCOROZALEÑ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6-2022 CONTRATO DE SERVICIOS 0188 DE 5 DE OCTUBRE DE 2022 - FORTALECER A MUJERES EN CONDICIÓN DE POBREZA Y VULNERABILIDAD CON EL FOMENTO DE ACTIVIDADES PRODUCTIVAS ACCEDIENDO A OPORTUNIDADES LABORALES DE LA MUJER HATOCOROZALEÑ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